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BEDA37A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8F23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88 – Finance Administrator and Expenses Assistant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38298FB" w14:textId="77777777" w:rsidR="00ED2574" w:rsidRPr="00ED2574" w:rsidRDefault="00ED2574" w:rsidP="00ED2574">
            <w:pPr>
              <w:autoSpaceDE w:val="0"/>
              <w:rPr>
                <w:rFonts w:ascii="Roboto" w:hAnsi="Roboto"/>
              </w:rPr>
            </w:pPr>
            <w:r w:rsidRPr="00ED2574">
              <w:rPr>
                <w:rFonts w:ascii="Roboto" w:hAnsi="Roboto"/>
              </w:rPr>
              <w:t>Experience of working in a financial administration role in a busy team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D2574" w:rsidRPr="00CE60BC" w14:paraId="04EFC525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5D1C21A" w14:textId="77777777" w:rsidR="00ED2574" w:rsidRPr="00ED2574" w:rsidRDefault="00ED2574" w:rsidP="00ED2574">
            <w:pPr>
              <w:autoSpaceDE w:val="0"/>
              <w:rPr>
                <w:rFonts w:ascii="Roboto" w:hAnsi="Roboto"/>
              </w:rPr>
            </w:pPr>
            <w:r w:rsidRPr="00ED2574">
              <w:rPr>
                <w:rFonts w:ascii="Roboto" w:hAnsi="Roboto"/>
              </w:rPr>
              <w:t>Experience of the management, development and operation of admin systems and procedures</w:t>
            </w:r>
          </w:p>
          <w:p w14:paraId="214008C1" w14:textId="77777777" w:rsidR="00ED2574" w:rsidRPr="00ED2574" w:rsidRDefault="00ED2574" w:rsidP="00ED2574">
            <w:pPr>
              <w:autoSpaceDE w:val="0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A842" w14:textId="77777777" w:rsidR="00ED2574" w:rsidRPr="00CE60BC" w:rsidRDefault="00ED257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CAE1916" w:rsidR="001665E1" w:rsidRPr="009943D5" w:rsidRDefault="00ED2574" w:rsidP="009943D5">
            <w:pPr>
              <w:autoSpaceDE w:val="0"/>
              <w:rPr>
                <w:rFonts w:ascii="Roboto" w:hAnsi="Roboto"/>
              </w:rPr>
            </w:pPr>
            <w:r w:rsidRPr="00ED2574">
              <w:rPr>
                <w:rFonts w:ascii="Roboto" w:hAnsi="Roboto"/>
              </w:rPr>
              <w:t>Experience of recording data into financial softwar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6353C3C7" w:rsidR="001665E1" w:rsidRPr="009E4226" w:rsidRDefault="00ED2574" w:rsidP="009E4226">
            <w:pPr>
              <w:rPr>
                <w:rFonts w:ascii="Constantia" w:hAnsi="Constantia" w:cs="Arial"/>
              </w:rPr>
            </w:pPr>
            <w:r>
              <w:rPr>
                <w:rFonts w:ascii="Roboto" w:hAnsi="Roboto"/>
              </w:rPr>
              <w:t>Knowledge of compliance, financial controls and record keeping requirements for audit purpos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44BB1" w:rsidRPr="00CE60BC" w14:paraId="5C6D13C6" w14:textId="77777777" w:rsidTr="001B40C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C4" w14:textId="23E8B224" w:rsidR="00044BB1" w:rsidRPr="00044BB1" w:rsidRDefault="00044BB1" w:rsidP="00044BB1">
            <w:pPr>
              <w:autoSpaceDE w:val="0"/>
              <w:rPr>
                <w:rFonts w:ascii="Roboto" w:hAnsi="Roboto"/>
              </w:rPr>
            </w:pPr>
            <w:r w:rsidRPr="00044BB1">
              <w:rPr>
                <w:rFonts w:ascii="Roboto" w:hAnsi="Roboto"/>
              </w:rPr>
              <w:t>Working within projects-dominated environ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044BB1" w:rsidRPr="00CE60BC" w:rsidRDefault="00044BB1" w:rsidP="00044BB1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044BB1" w:rsidRPr="00CE60BC" w14:paraId="5C6D13C9" w14:textId="77777777" w:rsidTr="00611338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C7" w14:textId="51015784" w:rsidR="00044BB1" w:rsidRPr="00044BB1" w:rsidRDefault="00044BB1" w:rsidP="00044BB1">
            <w:pPr>
              <w:autoSpaceDE w:val="0"/>
              <w:rPr>
                <w:rFonts w:ascii="Roboto" w:hAnsi="Roboto"/>
              </w:rPr>
            </w:pPr>
            <w:r w:rsidRPr="00044BB1">
              <w:rPr>
                <w:rFonts w:ascii="Roboto" w:hAnsi="Roboto"/>
              </w:rPr>
              <w:t>Experience of financial systems, especially NetSuit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044BB1" w:rsidRPr="00CE60BC" w:rsidRDefault="00044BB1" w:rsidP="00044BB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44BB1" w:rsidRPr="00CE60BC" w14:paraId="5C6D13CC" w14:textId="77777777" w:rsidTr="001B40C1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51F6FE18" w:rsidR="00044BB1" w:rsidRPr="00044BB1" w:rsidRDefault="00044BB1" w:rsidP="00044BB1">
            <w:pPr>
              <w:autoSpaceDE w:val="0"/>
              <w:rPr>
                <w:rFonts w:ascii="Roboto" w:hAnsi="Roboto"/>
              </w:rPr>
            </w:pPr>
            <w:r w:rsidRPr="00044BB1">
              <w:rPr>
                <w:rFonts w:ascii="Roboto" w:hAnsi="Roboto"/>
              </w:rPr>
              <w:t>Month end/year end processing experien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044BB1" w:rsidRPr="00CE60BC" w:rsidRDefault="00044BB1" w:rsidP="00044BB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44BB1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044BB1" w:rsidRPr="00C6757A" w:rsidRDefault="00044BB1" w:rsidP="00044BB1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044BB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044BB1" w:rsidRPr="000E4C6E" w:rsidRDefault="00044BB1" w:rsidP="00044BB1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044BB1" w:rsidRPr="000E4C6E" w:rsidRDefault="00044BB1" w:rsidP="00044BB1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044BB1" w:rsidRPr="001665E1" w:rsidRDefault="00044BB1" w:rsidP="00044BB1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044BB1" w:rsidRPr="00CE60BC" w:rsidRDefault="00044BB1" w:rsidP="00044BB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70A7" w14:textId="77777777" w:rsidR="007D0849" w:rsidRDefault="007D0849">
      <w:r>
        <w:separator/>
      </w:r>
    </w:p>
  </w:endnote>
  <w:endnote w:type="continuationSeparator" w:id="0">
    <w:p w14:paraId="7E82E237" w14:textId="77777777" w:rsidR="007D0849" w:rsidRDefault="007D0849">
      <w:r>
        <w:continuationSeparator/>
      </w:r>
    </w:p>
  </w:endnote>
  <w:endnote w:type="continuationNotice" w:id="1">
    <w:p w14:paraId="2A1EB188" w14:textId="77777777" w:rsidR="007D0849" w:rsidRDefault="007D08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1E06" w14:textId="77777777" w:rsidR="007D0849" w:rsidRDefault="007D0849">
      <w:r>
        <w:separator/>
      </w:r>
    </w:p>
  </w:footnote>
  <w:footnote w:type="continuationSeparator" w:id="0">
    <w:p w14:paraId="0085AB98" w14:textId="77777777" w:rsidR="007D0849" w:rsidRDefault="007D0849">
      <w:r>
        <w:continuationSeparator/>
      </w:r>
    </w:p>
  </w:footnote>
  <w:footnote w:type="continuationNotice" w:id="1">
    <w:p w14:paraId="66288C8E" w14:textId="77777777" w:rsidR="007D0849" w:rsidRDefault="007D08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43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55744"/>
    <w:multiLevelType w:val="hybridMultilevel"/>
    <w:tmpl w:val="4804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7"/>
  </w:num>
  <w:num w:numId="3" w16cid:durableId="106894442">
    <w:abstractNumId w:val="4"/>
  </w:num>
  <w:num w:numId="4" w16cid:durableId="155338511">
    <w:abstractNumId w:val="19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6"/>
  </w:num>
  <w:num w:numId="9" w16cid:durableId="675813777">
    <w:abstractNumId w:val="21"/>
  </w:num>
  <w:num w:numId="10" w16cid:durableId="386032518">
    <w:abstractNumId w:val="11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20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8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587005984">
    <w:abstractNumId w:val="15"/>
  </w:num>
  <w:num w:numId="25" w16cid:durableId="472144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4BB1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0849"/>
    <w:rsid w:val="007D6DC0"/>
    <w:rsid w:val="007E5F6D"/>
    <w:rsid w:val="00816AF1"/>
    <w:rsid w:val="00831B74"/>
    <w:rsid w:val="00831E48"/>
    <w:rsid w:val="00847FDB"/>
    <w:rsid w:val="008668D5"/>
    <w:rsid w:val="00876C5A"/>
    <w:rsid w:val="00885D52"/>
    <w:rsid w:val="008A0A3F"/>
    <w:rsid w:val="008A581D"/>
    <w:rsid w:val="008A73F7"/>
    <w:rsid w:val="008D6FE1"/>
    <w:rsid w:val="008F23EA"/>
    <w:rsid w:val="00981CF4"/>
    <w:rsid w:val="00991477"/>
    <w:rsid w:val="009943D5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C4951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2184A"/>
    <w:rsid w:val="00E32C87"/>
    <w:rsid w:val="00E45155"/>
    <w:rsid w:val="00E62AF8"/>
    <w:rsid w:val="00E94F92"/>
    <w:rsid w:val="00EA450F"/>
    <w:rsid w:val="00EC2F35"/>
    <w:rsid w:val="00ED2574"/>
    <w:rsid w:val="00ED7843"/>
    <w:rsid w:val="00EE168B"/>
    <w:rsid w:val="00F2054A"/>
    <w:rsid w:val="00F500C1"/>
    <w:rsid w:val="00F72BD5"/>
    <w:rsid w:val="00FA666F"/>
    <w:rsid w:val="00FD17EA"/>
    <w:rsid w:val="00FD3A1D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ED25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7</Words>
  <Characters>3461</Characters>
  <Application>Microsoft Office Word</Application>
  <DocSecurity>0</DocSecurity>
  <Lines>28</Lines>
  <Paragraphs>8</Paragraphs>
  <ScaleCrop>false</ScaleCrop>
  <Company>Diamon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9</cp:revision>
  <cp:lastPrinted>2009-07-06T03:01:00Z</cp:lastPrinted>
  <dcterms:created xsi:type="dcterms:W3CDTF">2024-09-05T13:49:00Z</dcterms:created>
  <dcterms:modified xsi:type="dcterms:W3CDTF">2024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